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E5DE" w14:textId="77777777" w:rsidR="00F45FEC" w:rsidRDefault="00335076" w:rsidP="00F45FEC">
      <w:pPr>
        <w:ind w:left="223" w:rightChars="-135" w:right="-260" w:hangingChars="100" w:hanging="223"/>
        <w:jc w:val="left"/>
        <w:rPr>
          <w:sz w:val="24"/>
        </w:rPr>
      </w:pPr>
      <w:r>
        <w:rPr>
          <w:rFonts w:hint="eastAsia"/>
          <w:sz w:val="24"/>
        </w:rPr>
        <w:t>様式第２</w:t>
      </w:r>
      <w:r w:rsidRPr="005C7843">
        <w:rPr>
          <w:rFonts w:hint="eastAsia"/>
          <w:sz w:val="24"/>
        </w:rPr>
        <w:t>号</w:t>
      </w:r>
    </w:p>
    <w:p w14:paraId="4A96619F" w14:textId="1FD4ECFA" w:rsidR="00335076" w:rsidRPr="00437828" w:rsidRDefault="009A40AF" w:rsidP="009A40AF">
      <w:pPr>
        <w:ind w:left="263" w:rightChars="-135" w:right="-260" w:hangingChars="100" w:hanging="263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大　学</w:t>
      </w:r>
      <w:r w:rsidR="00335076" w:rsidRPr="00437828">
        <w:rPr>
          <w:rFonts w:asciiTheme="majorEastAsia" w:eastAsiaTheme="majorEastAsia" w:hAnsiTheme="majorEastAsia" w:hint="eastAsia"/>
          <w:sz w:val="28"/>
          <w:szCs w:val="28"/>
        </w:rPr>
        <w:t xml:space="preserve">　概　要</w:t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95"/>
        <w:gridCol w:w="4712"/>
        <w:gridCol w:w="579"/>
      </w:tblGrid>
      <w:tr w:rsidR="00335076" w:rsidRPr="00AC7453" w14:paraId="3761421D" w14:textId="77777777" w:rsidTr="00983AB5">
        <w:trPr>
          <w:trHeight w:val="465"/>
          <w:jc w:val="center"/>
        </w:trPr>
        <w:tc>
          <w:tcPr>
            <w:tcW w:w="2533" w:type="dxa"/>
            <w:vAlign w:val="center"/>
          </w:tcPr>
          <w:p w14:paraId="062BE0CA" w14:textId="77777777" w:rsidR="00335076" w:rsidRPr="00AC7453" w:rsidRDefault="00335076" w:rsidP="006D7EE6">
            <w:pPr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5986" w:type="dxa"/>
            <w:gridSpan w:val="3"/>
            <w:vAlign w:val="center"/>
          </w:tcPr>
          <w:p w14:paraId="5C5B588F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131DBD0E" w14:textId="77777777" w:rsidTr="00983AB5">
        <w:trPr>
          <w:trHeight w:val="465"/>
          <w:jc w:val="center"/>
        </w:trPr>
        <w:tc>
          <w:tcPr>
            <w:tcW w:w="2533" w:type="dxa"/>
            <w:vAlign w:val="center"/>
          </w:tcPr>
          <w:p w14:paraId="2932160C" w14:textId="51D1A87E" w:rsidR="00335076" w:rsidRPr="00AC7453" w:rsidRDefault="009A40AF" w:rsidP="006D7E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</w:t>
            </w:r>
            <w:r w:rsidR="00335076" w:rsidRPr="00AC7453">
              <w:rPr>
                <w:rFonts w:hint="eastAsia"/>
                <w:sz w:val="24"/>
              </w:rPr>
              <w:t>所在地</w:t>
            </w:r>
            <w:r>
              <w:rPr>
                <w:rFonts w:hint="eastAsia"/>
                <w:sz w:val="24"/>
              </w:rPr>
              <w:t>（本部）</w:t>
            </w:r>
          </w:p>
        </w:tc>
        <w:tc>
          <w:tcPr>
            <w:tcW w:w="5986" w:type="dxa"/>
            <w:gridSpan w:val="3"/>
            <w:vAlign w:val="center"/>
          </w:tcPr>
          <w:p w14:paraId="01849717" w14:textId="77777777" w:rsidR="00335076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56A500D5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5F1EF517" w14:textId="77777777" w:rsidTr="00983AB5">
        <w:trPr>
          <w:trHeight w:val="437"/>
          <w:jc w:val="center"/>
        </w:trPr>
        <w:tc>
          <w:tcPr>
            <w:tcW w:w="2533" w:type="dxa"/>
            <w:vAlign w:val="center"/>
          </w:tcPr>
          <w:p w14:paraId="76EA8093" w14:textId="52A55284" w:rsidR="00335076" w:rsidRPr="00AC7453" w:rsidRDefault="00335076" w:rsidP="006D7EE6">
            <w:pPr>
              <w:jc w:val="center"/>
              <w:rPr>
                <w:sz w:val="22"/>
                <w:szCs w:val="22"/>
              </w:rPr>
            </w:pPr>
            <w:r w:rsidRPr="00AC7453">
              <w:rPr>
                <w:rFonts w:hint="eastAsia"/>
                <w:sz w:val="24"/>
              </w:rPr>
              <w:t>県内</w:t>
            </w:r>
            <w:r w:rsidR="009A40AF">
              <w:rPr>
                <w:rFonts w:hint="eastAsia"/>
                <w:sz w:val="24"/>
              </w:rPr>
              <w:t>キャンパス</w:t>
            </w:r>
            <w:r w:rsidRPr="00AC7453">
              <w:rPr>
                <w:rFonts w:hint="eastAsia"/>
                <w:sz w:val="24"/>
              </w:rPr>
              <w:t>等</w:t>
            </w:r>
          </w:p>
        </w:tc>
        <w:tc>
          <w:tcPr>
            <w:tcW w:w="5986" w:type="dxa"/>
            <w:gridSpan w:val="3"/>
            <w:vAlign w:val="center"/>
          </w:tcPr>
          <w:p w14:paraId="1D5373FA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2594F8F1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4F98B162" w14:textId="77777777" w:rsidTr="00983AB5">
        <w:trPr>
          <w:trHeight w:val="182"/>
          <w:jc w:val="center"/>
        </w:trPr>
        <w:tc>
          <w:tcPr>
            <w:tcW w:w="2533" w:type="dxa"/>
            <w:vAlign w:val="center"/>
          </w:tcPr>
          <w:p w14:paraId="41AD4E65" w14:textId="57426FEB" w:rsidR="00335076" w:rsidRPr="00AC7453" w:rsidRDefault="00332CFB" w:rsidP="006D7E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</w:t>
            </w:r>
            <w:r w:rsidR="00335076" w:rsidRPr="00AC7453">
              <w:rPr>
                <w:rFonts w:hint="eastAsia"/>
                <w:sz w:val="24"/>
              </w:rPr>
              <w:t>年月日</w:t>
            </w:r>
          </w:p>
        </w:tc>
        <w:tc>
          <w:tcPr>
            <w:tcW w:w="5986" w:type="dxa"/>
            <w:gridSpan w:val="3"/>
            <w:vAlign w:val="center"/>
          </w:tcPr>
          <w:p w14:paraId="30A546C5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1FDD52CD" w14:textId="77777777" w:rsidTr="00983AB5">
        <w:trPr>
          <w:trHeight w:val="304"/>
          <w:jc w:val="center"/>
        </w:trPr>
        <w:tc>
          <w:tcPr>
            <w:tcW w:w="2533" w:type="dxa"/>
            <w:vAlign w:val="center"/>
          </w:tcPr>
          <w:p w14:paraId="2FD9D0D3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資本金</w:t>
            </w:r>
          </w:p>
        </w:tc>
        <w:tc>
          <w:tcPr>
            <w:tcW w:w="5986" w:type="dxa"/>
            <w:gridSpan w:val="3"/>
            <w:vAlign w:val="center"/>
          </w:tcPr>
          <w:p w14:paraId="522CE86C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5F5ADDA2" w14:textId="77777777" w:rsidTr="00983AB5">
        <w:trPr>
          <w:trHeight w:val="381"/>
          <w:jc w:val="center"/>
        </w:trPr>
        <w:tc>
          <w:tcPr>
            <w:tcW w:w="2533" w:type="dxa"/>
            <w:vAlign w:val="center"/>
          </w:tcPr>
          <w:p w14:paraId="08BE349A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年間売上高</w:t>
            </w:r>
          </w:p>
        </w:tc>
        <w:tc>
          <w:tcPr>
            <w:tcW w:w="5986" w:type="dxa"/>
            <w:gridSpan w:val="3"/>
            <w:vAlign w:val="center"/>
          </w:tcPr>
          <w:p w14:paraId="03F4BF48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6C0BA6A7" w14:textId="77777777" w:rsidTr="00983AB5">
        <w:trPr>
          <w:trHeight w:val="457"/>
          <w:jc w:val="center"/>
        </w:trPr>
        <w:tc>
          <w:tcPr>
            <w:tcW w:w="2533" w:type="dxa"/>
            <w:vAlign w:val="center"/>
          </w:tcPr>
          <w:p w14:paraId="3BF57DB2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従業員数</w:t>
            </w:r>
          </w:p>
        </w:tc>
        <w:tc>
          <w:tcPr>
            <w:tcW w:w="5986" w:type="dxa"/>
            <w:gridSpan w:val="3"/>
            <w:vAlign w:val="center"/>
          </w:tcPr>
          <w:p w14:paraId="53E3FA71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12B38E05" w14:textId="77777777" w:rsidTr="00983AB5">
        <w:trPr>
          <w:trHeight w:val="2032"/>
          <w:jc w:val="center"/>
        </w:trPr>
        <w:tc>
          <w:tcPr>
            <w:tcW w:w="2533" w:type="dxa"/>
            <w:vAlign w:val="center"/>
          </w:tcPr>
          <w:p w14:paraId="16053A33" w14:textId="77777777" w:rsidR="00335076" w:rsidRDefault="00335076" w:rsidP="006D7E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14:paraId="61966ECC" w14:textId="0C45795C" w:rsidR="00335076" w:rsidRPr="00AC7453" w:rsidRDefault="00332CFB" w:rsidP="006D7EE6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92FAA" wp14:editId="564E134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970</wp:posOffset>
                      </wp:positionV>
                      <wp:extent cx="1548765" cy="445135"/>
                      <wp:effectExtent l="13970" t="12065" r="8890" b="9525"/>
                      <wp:wrapNone/>
                      <wp:docPr id="9095724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765" cy="4451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8A3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-1.55pt;margin-top:1.1pt;width:121.9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="00335076" w:rsidRPr="00AC7453">
              <w:rPr>
                <w:rFonts w:hint="eastAsia"/>
                <w:sz w:val="20"/>
                <w:szCs w:val="20"/>
              </w:rPr>
              <w:t>特に力を入れている分野</w:t>
            </w:r>
          </w:p>
          <w:p w14:paraId="632571C2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0"/>
                <w:szCs w:val="20"/>
              </w:rPr>
              <w:t>自信のある分野　等</w:t>
            </w:r>
          </w:p>
        </w:tc>
        <w:tc>
          <w:tcPr>
            <w:tcW w:w="5986" w:type="dxa"/>
            <w:gridSpan w:val="3"/>
            <w:vAlign w:val="center"/>
          </w:tcPr>
          <w:p w14:paraId="2E89FDAA" w14:textId="77777777" w:rsidR="00335076" w:rsidRDefault="00335076" w:rsidP="006D7EE6">
            <w:pPr>
              <w:rPr>
                <w:sz w:val="24"/>
              </w:rPr>
            </w:pPr>
          </w:p>
          <w:p w14:paraId="7ED52298" w14:textId="77777777" w:rsidR="00335076" w:rsidRDefault="00335076" w:rsidP="006D7EE6">
            <w:pPr>
              <w:rPr>
                <w:sz w:val="24"/>
              </w:rPr>
            </w:pPr>
          </w:p>
          <w:p w14:paraId="519D1821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1F896214" w14:textId="77777777" w:rsidTr="00983AB5">
        <w:trPr>
          <w:trHeight w:val="6138"/>
          <w:jc w:val="center"/>
        </w:trPr>
        <w:tc>
          <w:tcPr>
            <w:tcW w:w="2533" w:type="dxa"/>
            <w:vAlign w:val="center"/>
          </w:tcPr>
          <w:p w14:paraId="0D5C1C1A" w14:textId="77777777" w:rsidR="00335076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本業務と種類・規模を</w:t>
            </w:r>
          </w:p>
          <w:p w14:paraId="21AED376" w14:textId="77777777" w:rsidR="00335076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ほぼ同じくする</w:t>
            </w:r>
          </w:p>
          <w:p w14:paraId="4AF30A51" w14:textId="77777777" w:rsidR="00335076" w:rsidRPr="00A134DE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契約受注実績</w:t>
            </w:r>
          </w:p>
        </w:tc>
        <w:tc>
          <w:tcPr>
            <w:tcW w:w="5986" w:type="dxa"/>
            <w:gridSpan w:val="3"/>
          </w:tcPr>
          <w:p w14:paraId="68DFA4F5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2AA13CF5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1A39A142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  <w:p w14:paraId="2FEC33D9" w14:textId="77777777" w:rsidR="00335076" w:rsidRDefault="00335076" w:rsidP="006D7EE6">
            <w:pPr>
              <w:rPr>
                <w:sz w:val="22"/>
                <w:szCs w:val="22"/>
              </w:rPr>
            </w:pPr>
          </w:p>
          <w:p w14:paraId="138DE1A1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674786D3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74279631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  <w:p w14:paraId="2DB9C84B" w14:textId="77777777" w:rsidR="00335076" w:rsidRDefault="00335076" w:rsidP="006D7EE6">
            <w:pPr>
              <w:rPr>
                <w:sz w:val="22"/>
                <w:szCs w:val="22"/>
              </w:rPr>
            </w:pPr>
          </w:p>
          <w:p w14:paraId="4B45ADB4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7D44DC83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2023FC0E" w14:textId="77777777" w:rsidR="00335076" w:rsidRPr="00785EC0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</w:tc>
      </w:tr>
      <w:tr w:rsidR="00335076" w:rsidRPr="00AC7453" w14:paraId="1927E370" w14:textId="77777777" w:rsidTr="00983AB5">
        <w:trPr>
          <w:trHeight w:val="734"/>
          <w:jc w:val="center"/>
        </w:trPr>
        <w:tc>
          <w:tcPr>
            <w:tcW w:w="2533" w:type="dxa"/>
            <w:vAlign w:val="center"/>
          </w:tcPr>
          <w:p w14:paraId="74846D8F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の有無</w:t>
            </w:r>
          </w:p>
        </w:tc>
        <w:tc>
          <w:tcPr>
            <w:tcW w:w="695" w:type="dxa"/>
            <w:vAlign w:val="center"/>
          </w:tcPr>
          <w:p w14:paraId="176BEE0E" w14:textId="77777777" w:rsidR="00335076" w:rsidRPr="00AC7453" w:rsidRDefault="00335076" w:rsidP="00F45F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4712" w:type="dxa"/>
            <w:vAlign w:val="center"/>
          </w:tcPr>
          <w:p w14:paraId="2298402B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ＵＲＬ</w:t>
            </w:r>
          </w:p>
        </w:tc>
        <w:tc>
          <w:tcPr>
            <w:tcW w:w="579" w:type="dxa"/>
            <w:vAlign w:val="center"/>
          </w:tcPr>
          <w:p w14:paraId="45E2641F" w14:textId="77777777" w:rsidR="00335076" w:rsidRPr="00AC7453" w:rsidRDefault="00335076" w:rsidP="00F45F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</w:p>
        </w:tc>
      </w:tr>
    </w:tbl>
    <w:p w14:paraId="306C4754" w14:textId="77777777" w:rsidR="00F45FEC" w:rsidRPr="00B86B47" w:rsidRDefault="00F45FEC" w:rsidP="00F45FEC">
      <w:pPr>
        <w:rPr>
          <w:sz w:val="24"/>
          <w:u w:val="single"/>
        </w:rPr>
      </w:pPr>
    </w:p>
    <w:sectPr w:rsidR="00F45FEC" w:rsidRPr="00B86B47" w:rsidSect="003C3F3F">
      <w:footerReference w:type="even" r:id="rId8"/>
      <w:footerReference w:type="default" r:id="rId9"/>
      <w:pgSz w:w="11906" w:h="16838" w:code="9"/>
      <w:pgMar w:top="1304" w:right="1304" w:bottom="1134" w:left="1361" w:header="851" w:footer="283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F6D9" w14:textId="77777777" w:rsidR="006D7EE6" w:rsidRDefault="006D7EE6">
      <w:r>
        <w:separator/>
      </w:r>
    </w:p>
  </w:endnote>
  <w:endnote w:type="continuationSeparator" w:id="0">
    <w:p w14:paraId="6EA5C0DD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BE05" w14:textId="77777777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F4A713" w14:textId="77777777" w:rsidR="006D7EE6" w:rsidRDefault="006D7E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E2F5" w14:textId="77777777" w:rsidR="003C3F3F" w:rsidRDefault="003C3F3F" w:rsidP="00335197">
    <w:pPr>
      <w:pStyle w:val="a6"/>
    </w:pPr>
  </w:p>
  <w:p w14:paraId="5AAA9DF4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677E8" w14:textId="77777777" w:rsidR="006D7EE6" w:rsidRDefault="006D7EE6">
      <w:r>
        <w:separator/>
      </w:r>
    </w:p>
  </w:footnote>
  <w:footnote w:type="continuationSeparator" w:id="0">
    <w:p w14:paraId="12EA9CC0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537353544">
    <w:abstractNumId w:val="0"/>
  </w:num>
  <w:num w:numId="2" w16cid:durableId="2082603047">
    <w:abstractNumId w:val="1"/>
  </w:num>
  <w:num w:numId="3" w16cid:durableId="702291824">
    <w:abstractNumId w:val="8"/>
  </w:num>
  <w:num w:numId="4" w16cid:durableId="768963636">
    <w:abstractNumId w:val="4"/>
  </w:num>
  <w:num w:numId="5" w16cid:durableId="1338386383">
    <w:abstractNumId w:val="2"/>
  </w:num>
  <w:num w:numId="6" w16cid:durableId="442384635">
    <w:abstractNumId w:val="3"/>
  </w:num>
  <w:num w:numId="7" w16cid:durableId="1260986990">
    <w:abstractNumId w:val="5"/>
  </w:num>
  <w:num w:numId="8" w16cid:durableId="1825462421">
    <w:abstractNumId w:val="6"/>
  </w:num>
  <w:num w:numId="9" w16cid:durableId="1845822934">
    <w:abstractNumId w:val="7"/>
  </w:num>
  <w:num w:numId="10" w16cid:durableId="1176916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549D"/>
    <w:rsid w:val="00057A4D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37CE6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D05D9"/>
    <w:rsid w:val="001D1FC0"/>
    <w:rsid w:val="001D662C"/>
    <w:rsid w:val="001D7E49"/>
    <w:rsid w:val="001E038D"/>
    <w:rsid w:val="001E1CA4"/>
    <w:rsid w:val="001E4F82"/>
    <w:rsid w:val="001F248A"/>
    <w:rsid w:val="001F4295"/>
    <w:rsid w:val="001F59FD"/>
    <w:rsid w:val="00201129"/>
    <w:rsid w:val="00206DF4"/>
    <w:rsid w:val="002075BE"/>
    <w:rsid w:val="00207D64"/>
    <w:rsid w:val="002108D9"/>
    <w:rsid w:val="00215589"/>
    <w:rsid w:val="00215C41"/>
    <w:rsid w:val="00215D33"/>
    <w:rsid w:val="002179BD"/>
    <w:rsid w:val="00217DD3"/>
    <w:rsid w:val="00222C62"/>
    <w:rsid w:val="002263CC"/>
    <w:rsid w:val="00232DEE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651"/>
    <w:rsid w:val="002B1EEB"/>
    <w:rsid w:val="002B2231"/>
    <w:rsid w:val="002B26C6"/>
    <w:rsid w:val="002B4C6A"/>
    <w:rsid w:val="002B5837"/>
    <w:rsid w:val="002B591A"/>
    <w:rsid w:val="002B69AF"/>
    <w:rsid w:val="002C27A2"/>
    <w:rsid w:val="002C3E59"/>
    <w:rsid w:val="002C4013"/>
    <w:rsid w:val="002C45EB"/>
    <w:rsid w:val="002C61C1"/>
    <w:rsid w:val="002D0AF1"/>
    <w:rsid w:val="002D1717"/>
    <w:rsid w:val="002E276C"/>
    <w:rsid w:val="002E2F95"/>
    <w:rsid w:val="002E601A"/>
    <w:rsid w:val="002F39B2"/>
    <w:rsid w:val="002F5EE0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2CFB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37828"/>
    <w:rsid w:val="00443C39"/>
    <w:rsid w:val="004465A8"/>
    <w:rsid w:val="004513DF"/>
    <w:rsid w:val="0045502E"/>
    <w:rsid w:val="00457760"/>
    <w:rsid w:val="00457CB8"/>
    <w:rsid w:val="00470C50"/>
    <w:rsid w:val="004727E7"/>
    <w:rsid w:val="00475966"/>
    <w:rsid w:val="00475B70"/>
    <w:rsid w:val="00477202"/>
    <w:rsid w:val="00480BE2"/>
    <w:rsid w:val="0048111E"/>
    <w:rsid w:val="0048720D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C94"/>
    <w:rsid w:val="00502D13"/>
    <w:rsid w:val="00505A15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80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E22FF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448C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1A26"/>
    <w:rsid w:val="007545D7"/>
    <w:rsid w:val="007614AD"/>
    <w:rsid w:val="0076388A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5DBE"/>
    <w:rsid w:val="007E5F42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27BC"/>
    <w:rsid w:val="008C3676"/>
    <w:rsid w:val="008C42FC"/>
    <w:rsid w:val="008C6164"/>
    <w:rsid w:val="008C78B3"/>
    <w:rsid w:val="008D1981"/>
    <w:rsid w:val="008D6768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3AB5"/>
    <w:rsid w:val="00987AB7"/>
    <w:rsid w:val="009902EC"/>
    <w:rsid w:val="00993A0F"/>
    <w:rsid w:val="009951AC"/>
    <w:rsid w:val="00996617"/>
    <w:rsid w:val="009A0669"/>
    <w:rsid w:val="009A15CF"/>
    <w:rsid w:val="009A21BD"/>
    <w:rsid w:val="009A40AF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420C"/>
    <w:rsid w:val="00AC54D7"/>
    <w:rsid w:val="00AC6AE9"/>
    <w:rsid w:val="00AC6B2F"/>
    <w:rsid w:val="00AC7F8F"/>
    <w:rsid w:val="00AD03B7"/>
    <w:rsid w:val="00AD1837"/>
    <w:rsid w:val="00AD2E09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7398"/>
    <w:rsid w:val="00B403F9"/>
    <w:rsid w:val="00B43264"/>
    <w:rsid w:val="00B460F1"/>
    <w:rsid w:val="00B4748B"/>
    <w:rsid w:val="00B475CF"/>
    <w:rsid w:val="00B51E6B"/>
    <w:rsid w:val="00B5208D"/>
    <w:rsid w:val="00B64E17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86B4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B1582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1104"/>
    <w:rsid w:val="00D156D5"/>
    <w:rsid w:val="00D169B3"/>
    <w:rsid w:val="00D22FD7"/>
    <w:rsid w:val="00D24E8A"/>
    <w:rsid w:val="00D268F1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E00EAE"/>
    <w:rsid w:val="00E02FDD"/>
    <w:rsid w:val="00E12ADD"/>
    <w:rsid w:val="00E12F34"/>
    <w:rsid w:val="00E20FD3"/>
    <w:rsid w:val="00E218B9"/>
    <w:rsid w:val="00E256F2"/>
    <w:rsid w:val="00E27121"/>
    <w:rsid w:val="00E34230"/>
    <w:rsid w:val="00E359F4"/>
    <w:rsid w:val="00E46DBE"/>
    <w:rsid w:val="00E510F1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45FEC"/>
    <w:rsid w:val="00F521DC"/>
    <w:rsid w:val="00F52DE8"/>
    <w:rsid w:val="00F54810"/>
    <w:rsid w:val="00F60203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6355FD93"/>
  <w15:docId w15:val="{FABEA845-9526-4951-A85F-88797E4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71233-A1EE-4351-A720-C58422C5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観光房総発見伝の夕べ設営等業務の企画提案募集（プロポーザル）</vt:lpstr>
    </vt:vector>
  </TitlesOfParts>
  <Company>千葉県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古川 文彦</cp:lastModifiedBy>
  <cp:revision>4</cp:revision>
  <cp:lastPrinted>2020-01-24T09:42:00Z</cp:lastPrinted>
  <dcterms:created xsi:type="dcterms:W3CDTF">2025-04-22T06:01:00Z</dcterms:created>
  <dcterms:modified xsi:type="dcterms:W3CDTF">2025-05-16T08:15:00Z</dcterms:modified>
</cp:coreProperties>
</file>